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885343">
            <w:pPr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85343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885343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1211C8" w:rsidP="00885343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</w:rPr>
              <w:drawing>
                <wp:anchor distT="0" distB="0" distL="114300" distR="114300" simplePos="0" relativeHeight="251659264" behindDoc="0" locked="0" layoutInCell="1" allowOverlap="1" wp14:anchorId="70F03A41" wp14:editId="4AF7B285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885343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885343" w:rsidP="004A4FA1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صول فقه </w:t>
            </w:r>
            <w:r w:rsidR="004A4FA1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bookmarkStart w:id="0" w:name="_GoBack"/>
            <w:bookmarkEnd w:id="0"/>
            <w:r w:rsidR="00FC3BE7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885343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FC3BE7" w:rsidP="00885343">
            <w:pPr>
              <w:jc w:val="center"/>
              <w:rPr>
                <w:rFonts w:cs="B Yekan"/>
                <w:sz w:val="22"/>
                <w:szCs w:val="22"/>
                <w:rtl/>
                <w:lang w:bidi="fa-IR"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</w:t>
            </w:r>
            <w:r w:rsidR="00885343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8671DF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885343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8671DF" w:rsidP="00885343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885343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8671DF" w:rsidP="00885343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885343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84FF4" w:rsidP="00885343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1C453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1C453E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="00885343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</w:t>
            </w:r>
            <w:r w:rsidR="00EB3A4F">
              <w:rPr>
                <w:rFonts w:cs="B Roya" w:hint="cs"/>
                <w:rtl/>
              </w:rPr>
              <w:t>‌</w:t>
            </w:r>
            <w:r w:rsidRPr="009543EB">
              <w:rPr>
                <w:rFonts w:cs="B Roya" w:hint="cs"/>
                <w:rtl/>
              </w:rPr>
              <w:t>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</w:rPr>
      </w:pPr>
    </w:p>
    <w:p w:rsidR="008671DF" w:rsidRPr="00FE6C2B" w:rsidRDefault="00FE6C2B" w:rsidP="008671DF">
      <w:pPr>
        <w:tabs>
          <w:tab w:val="left" w:pos="396"/>
        </w:tabs>
        <w:spacing w:line="120" w:lineRule="auto"/>
        <w:ind w:left="113" w:right="142"/>
        <w:rPr>
          <w:rFonts w:cs="B Roya"/>
          <w:color w:val="595959"/>
          <w:sz w:val="26"/>
          <w:szCs w:val="26"/>
        </w:rPr>
      </w:pPr>
      <w:r>
        <w:rPr>
          <w:rFonts w:ascii="IranNastaliq" w:hAnsi="IranNastaliq" w:cs="IranNastaliq" w:hint="cs"/>
          <w:bCs/>
          <w:sz w:val="26"/>
          <w:szCs w:val="26"/>
          <w:rtl/>
          <w:lang w:bidi="fa-IR"/>
        </w:rPr>
        <w:t xml:space="preserve">   </w:t>
      </w:r>
    </w:p>
    <w:tbl>
      <w:tblPr>
        <w:bidiVisual/>
        <w:tblW w:w="1076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8671DF" w:rsidRPr="002518AD" w:rsidTr="008671D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671DF" w:rsidRPr="002518AD" w:rsidRDefault="008671DF" w:rsidP="00096117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8671DF" w:rsidRPr="008671DF" w:rsidRDefault="008671DF" w:rsidP="00F42A15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>قیاس در دو صورت‌ می‌تواند حجت باشد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؛</w:t>
            </w:r>
            <w:r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مختصرا این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>دو را توضیح دهید.</w:t>
            </w:r>
            <w:r w:rsidR="000219A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="00F42A15">
              <w:rPr>
                <w:rFonts w:cs="B Roy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671DF" w:rsidRPr="002518AD" w:rsidTr="008671D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671DF" w:rsidRPr="002518AD" w:rsidRDefault="008671DF" w:rsidP="00096117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8671DF" w:rsidRPr="008671DF" w:rsidRDefault="008671DF" w:rsidP="00F42A15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  <w:lang w:bidi="fa-IR"/>
              </w:rPr>
            </w:pPr>
            <w:r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آیه شریفه 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«</w:t>
            </w:r>
            <w:r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>قال من یحیی العظام و هی رمیم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قال یحییها الذی أنشأها اول مرة»</w:t>
            </w:r>
            <w:r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چگونه بر حجیت قیاس </w:t>
            </w:r>
            <w:r w:rsidR="00F42E0B"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دلالت </w:t>
            </w:r>
            <w:r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>می‌کند و اشکال این استدلال چیست؟</w:t>
            </w:r>
            <w:r w:rsidR="000219A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F42A15">
              <w:rPr>
                <w:rFonts w:cs="B Roy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671DF" w:rsidRPr="002518AD" w:rsidTr="008671D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671DF" w:rsidRPr="002518AD" w:rsidRDefault="008671DF" w:rsidP="00096117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8671DF" w:rsidRPr="008671DF" w:rsidRDefault="008671DF" w:rsidP="00F42A15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>غزالی می‌گوید: «إن المجتهد و إن خالف النص فهو مصیب و إ</w:t>
            </w:r>
            <w:r w:rsidR="00F42E0B">
              <w:rPr>
                <w:rFonts w:cs="B Roya" w:hint="cs"/>
                <w:b/>
                <w:bCs/>
                <w:sz w:val="26"/>
                <w:szCs w:val="26"/>
                <w:rtl/>
              </w:rPr>
              <w:t>ن الخطأ</w:t>
            </w:r>
            <w:r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ممکن فی حقه</w:t>
            </w:r>
            <w:r w:rsidRPr="00F42E0B">
              <w:rPr>
                <w:rFonts w:cs="B Roya" w:hint="cs"/>
                <w:b/>
                <w:bCs/>
                <w:sz w:val="26"/>
                <w:szCs w:val="26"/>
                <w:rtl/>
              </w:rPr>
              <w:t>» این کلام را توضیح داده و بنویسید ارتباط این کلام با حجیت قیاس چیست؟</w:t>
            </w:r>
            <w:r w:rsidR="000219A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="00F42A15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A753E9" w:rsidRPr="002518AD" w:rsidTr="008671D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753E9" w:rsidRPr="002518AD" w:rsidRDefault="00A753E9" w:rsidP="00096117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A753E9" w:rsidRPr="001257C2" w:rsidRDefault="00A753E9" w:rsidP="00F42A15">
            <w:pPr>
              <w:pStyle w:val="NormalWeb"/>
              <w:bidi/>
              <w:spacing w:before="0" w:beforeAutospacing="0" w:after="0" w:afterAutospacing="0" w:line="276" w:lineRule="auto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1257C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و من هنا يعلم أن التعارض ليس وصفا للمدلولين كما قيل بل‏ المدلولان يوصفان بأنهما متنافيان لا متعارضان و إنما التعارض وصف للدليلين بما هما دليلان على أمرين متنافيين لا يجتمعان لأن امتناع صدق الدليلين معا و تكاذبهما إنما ينشأ من تنافي المدلولين‏.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</w:t>
            </w:r>
            <w:r w:rsidR="00F42A1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  <w:p w:rsidR="00A753E9" w:rsidRPr="008671DF" w:rsidRDefault="00A753E9" w:rsidP="00F42A15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1257C2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مراد از اینکه «تعارض وصف دلیل است نه مدلول» 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>چیست؟</w:t>
            </w:r>
            <w:r w:rsidRPr="001257C2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توضیح دهید.</w:t>
            </w:r>
          </w:p>
        </w:tc>
      </w:tr>
      <w:tr w:rsidR="008671DF" w:rsidRPr="002518AD" w:rsidTr="008671D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671DF" w:rsidRPr="002518AD" w:rsidRDefault="008671DF" w:rsidP="00096117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8671DF" w:rsidRPr="008671DF" w:rsidRDefault="008671DF" w:rsidP="00F42A15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>اگر دو واجب متزاحم داشته باشیم که یکی مشروط به قدرت عقلی و دیگری مشروط به قدرت شرعی باشد کدام مقدم می‌شود؟ چرا؟ در ضمن مثال توضیح دهید.</w:t>
            </w:r>
            <w:r w:rsidR="00503829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F42A15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4A264C" w:rsidRPr="002518AD" w:rsidTr="008671D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A264C" w:rsidRPr="002518AD" w:rsidRDefault="004A264C" w:rsidP="00096117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4A264C" w:rsidRPr="004A264C" w:rsidRDefault="004A264C" w:rsidP="00F42A15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4A264C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فرق بين حكومت و ورود را با مثال بیان کنید.           </w:t>
            </w:r>
            <w:r w:rsidR="00F42A1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8671DF" w:rsidRPr="002518AD" w:rsidTr="008671DF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8671DF" w:rsidRPr="002518AD" w:rsidRDefault="008671DF" w:rsidP="00096117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8671DF" w:rsidRPr="008671DF" w:rsidRDefault="008671DF" w:rsidP="00F42A15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>سه مو</w:t>
            </w:r>
            <w:r w:rsidR="00F42E0B">
              <w:rPr>
                <w:rFonts w:cs="B Roya" w:hint="cs"/>
                <w:b/>
                <w:bCs/>
                <w:sz w:val="26"/>
                <w:szCs w:val="26"/>
                <w:rtl/>
              </w:rPr>
              <w:t>رد از موارد جمع عرفی را ذکر نمای</w:t>
            </w:r>
            <w:r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>ید</w:t>
            </w:r>
            <w:r w:rsidR="004A264C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و برای یک مورد مثال بز</w:t>
            </w:r>
            <w:r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>ن</w:t>
            </w:r>
            <w:r w:rsidR="004A264C">
              <w:rPr>
                <w:rFonts w:cs="B Roya" w:hint="cs"/>
                <w:b/>
                <w:bCs/>
                <w:sz w:val="26"/>
                <w:szCs w:val="26"/>
                <w:rtl/>
              </w:rPr>
              <w:t>ی</w:t>
            </w:r>
            <w:r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>د.</w:t>
            </w:r>
            <w:r w:rsidR="00503829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</w:tr>
      <w:tr w:rsidR="008671DF" w:rsidRPr="002518AD" w:rsidTr="008671D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671DF" w:rsidRPr="002518AD" w:rsidRDefault="008671DF" w:rsidP="00096117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F42E0B" w:rsidRDefault="00F42E0B" w:rsidP="00F42A15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الف) </w:t>
            </w:r>
            <w:r w:rsidR="006E7BAE">
              <w:rPr>
                <w:rFonts w:cs="B Roya" w:hint="cs"/>
                <w:b/>
                <w:bCs/>
                <w:sz w:val="26"/>
                <w:szCs w:val="26"/>
                <w:rtl/>
              </w:rPr>
              <w:t>منظور از</w:t>
            </w:r>
            <w:r w:rsidR="008671DF"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قاعده اولیه </w:t>
            </w:r>
            <w:r w:rsidR="006E7BAE">
              <w:rPr>
                <w:rFonts w:cs="B Roya" w:hint="cs"/>
                <w:b/>
                <w:bCs/>
                <w:sz w:val="26"/>
                <w:szCs w:val="26"/>
                <w:rtl/>
              </w:rPr>
              <w:t>و</w:t>
            </w:r>
            <w:r w:rsidR="008671DF"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E7BAE"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>ثانویه</w:t>
            </w:r>
            <w:r w:rsidR="006E7BA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در</w:t>
            </w:r>
            <w:r w:rsidR="006E7BAE"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671DF"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متعارضین </w:t>
            </w:r>
            <w:r w:rsidR="006E7BA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چیست؟      </w:t>
            </w:r>
          </w:p>
          <w:p w:rsidR="008671DF" w:rsidRPr="008671DF" w:rsidRDefault="00F42E0B" w:rsidP="00F42A15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ب) </w:t>
            </w:r>
            <w:r w:rsidR="006E7BA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طبق قاعده ثانویه، </w:t>
            </w:r>
            <w:r w:rsidR="008671DF"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تخییر </w:t>
            </w:r>
            <w:r w:rsidR="006E7BAE">
              <w:rPr>
                <w:rFonts w:cs="B Roya" w:hint="cs"/>
                <w:b/>
                <w:bCs/>
                <w:sz w:val="26"/>
                <w:szCs w:val="26"/>
                <w:rtl/>
              </w:rPr>
              <w:t>بین</w:t>
            </w:r>
            <w:r w:rsidR="008671DF"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متعارضین به چه معنی است؟</w:t>
            </w:r>
            <w:r w:rsidR="006E7BA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="008671DF"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03829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671DF" w:rsidRPr="002518AD" w:rsidTr="008671D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671DF" w:rsidRPr="002518AD" w:rsidRDefault="008671DF" w:rsidP="00096117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8671DF" w:rsidRPr="008671DF" w:rsidRDefault="008671DF" w:rsidP="00F42A15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>مراد از ترجیح بالاحدث و ترجیح بالصفات را توضیح دهید.</w:t>
            </w:r>
            <w:r w:rsidR="00503829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</w:tr>
      <w:tr w:rsidR="008671DF" w:rsidRPr="002518AD" w:rsidTr="008671D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671DF" w:rsidRPr="002518AD" w:rsidRDefault="008671DF" w:rsidP="00096117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8671DF" w:rsidRPr="008671DF" w:rsidRDefault="008671DF" w:rsidP="00F42A15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>مراد از مرجح صدوری و مرجح مضمونی را بنویسید.</w:t>
            </w:r>
            <w:r w:rsidR="00F42E0B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503829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8671DF" w:rsidRPr="002518AD" w:rsidTr="008671D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671DF" w:rsidRPr="002518AD" w:rsidRDefault="008671DF" w:rsidP="00096117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8671DF" w:rsidRPr="008671DF" w:rsidRDefault="008671DF" w:rsidP="00F42A15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طبق نظر مصنف که اصل در متعارضین تساقط است آیا می‌توان از مرجحات </w:t>
            </w:r>
            <w:r w:rsidR="00F42E0B">
              <w:rPr>
                <w:rFonts w:cs="B Roya" w:hint="cs"/>
                <w:b/>
                <w:bCs/>
                <w:sz w:val="26"/>
                <w:szCs w:val="26"/>
                <w:rtl/>
              </w:rPr>
              <w:t>منصوصه به مرجحات دیگری تعدی کرد</w:t>
            </w:r>
            <w:r w:rsidRPr="008671DF">
              <w:rPr>
                <w:rFonts w:cs="B Roya" w:hint="cs"/>
                <w:b/>
                <w:bCs/>
                <w:sz w:val="26"/>
                <w:szCs w:val="26"/>
                <w:rtl/>
              </w:rPr>
              <w:t>؟ توضیح دهید.</w:t>
            </w:r>
            <w:r w:rsidR="00503829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</w:tr>
      <w:tr w:rsidR="00F42A15" w:rsidRPr="002518AD" w:rsidTr="008671D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42A15" w:rsidRPr="002518AD" w:rsidRDefault="00F42A15" w:rsidP="00F42A1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F42A15" w:rsidRPr="008671DF" w:rsidRDefault="00F42A15" w:rsidP="00F42A15">
            <w:pPr>
              <w:tabs>
                <w:tab w:val="left" w:pos="396"/>
              </w:tabs>
              <w:spacing w:line="204" w:lineRule="auto"/>
              <w:ind w:right="34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</w:tc>
      </w:tr>
    </w:tbl>
    <w:p w:rsidR="00021D92" w:rsidRPr="008671DF" w:rsidRDefault="00021D92" w:rsidP="00C44F51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</w:p>
    <w:sectPr w:rsidR="00021D92" w:rsidRPr="008671DF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E5" w:rsidRDefault="003F75E5">
      <w:r>
        <w:separator/>
      </w:r>
    </w:p>
  </w:endnote>
  <w:endnote w:type="continuationSeparator" w:id="0">
    <w:p w:rsidR="003F75E5" w:rsidRDefault="003F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Sakkal Maya Pro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E5" w:rsidRDefault="003F75E5">
      <w:r>
        <w:separator/>
      </w:r>
    </w:p>
  </w:footnote>
  <w:footnote w:type="continuationSeparator" w:id="0">
    <w:p w:rsidR="003F75E5" w:rsidRDefault="003F7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19AE"/>
    <w:rsid w:val="00021D92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04CF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11C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4AB"/>
    <w:rsid w:val="001556E8"/>
    <w:rsid w:val="00156E94"/>
    <w:rsid w:val="00157D9C"/>
    <w:rsid w:val="001616CA"/>
    <w:rsid w:val="00165664"/>
    <w:rsid w:val="00170249"/>
    <w:rsid w:val="00173814"/>
    <w:rsid w:val="00173B6C"/>
    <w:rsid w:val="0017610F"/>
    <w:rsid w:val="0017631C"/>
    <w:rsid w:val="00177A91"/>
    <w:rsid w:val="00181DEE"/>
    <w:rsid w:val="00185FE9"/>
    <w:rsid w:val="00191018"/>
    <w:rsid w:val="00191219"/>
    <w:rsid w:val="00191AAF"/>
    <w:rsid w:val="00195393"/>
    <w:rsid w:val="001A0858"/>
    <w:rsid w:val="001A31F0"/>
    <w:rsid w:val="001A426B"/>
    <w:rsid w:val="001A42C1"/>
    <w:rsid w:val="001A53EB"/>
    <w:rsid w:val="001A6D4A"/>
    <w:rsid w:val="001A776F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53E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4857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43CD"/>
    <w:rsid w:val="0030528B"/>
    <w:rsid w:val="00306E8F"/>
    <w:rsid w:val="00310D1A"/>
    <w:rsid w:val="00313174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3946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3F75E5"/>
    <w:rsid w:val="00401E42"/>
    <w:rsid w:val="00404EAD"/>
    <w:rsid w:val="004051E9"/>
    <w:rsid w:val="004103A8"/>
    <w:rsid w:val="0041268E"/>
    <w:rsid w:val="0041586B"/>
    <w:rsid w:val="00416FB0"/>
    <w:rsid w:val="004173FB"/>
    <w:rsid w:val="00417FE1"/>
    <w:rsid w:val="00425EB7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6474"/>
    <w:rsid w:val="00477222"/>
    <w:rsid w:val="0048364F"/>
    <w:rsid w:val="00483E2E"/>
    <w:rsid w:val="00485DAF"/>
    <w:rsid w:val="004906A5"/>
    <w:rsid w:val="00491258"/>
    <w:rsid w:val="004957EC"/>
    <w:rsid w:val="004978E5"/>
    <w:rsid w:val="004A1F71"/>
    <w:rsid w:val="004A264C"/>
    <w:rsid w:val="004A4FA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29EF"/>
    <w:rsid w:val="00503829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0743"/>
    <w:rsid w:val="005E21A3"/>
    <w:rsid w:val="005E28F5"/>
    <w:rsid w:val="005E2B62"/>
    <w:rsid w:val="005E4EC0"/>
    <w:rsid w:val="005F3490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4489A"/>
    <w:rsid w:val="00654806"/>
    <w:rsid w:val="0065526C"/>
    <w:rsid w:val="00657CC7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62C3"/>
    <w:rsid w:val="006869E1"/>
    <w:rsid w:val="00686A07"/>
    <w:rsid w:val="00690367"/>
    <w:rsid w:val="0069299C"/>
    <w:rsid w:val="00692BE8"/>
    <w:rsid w:val="006A014D"/>
    <w:rsid w:val="006A5362"/>
    <w:rsid w:val="006A5927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E7BAE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123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367A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9704B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6B29"/>
    <w:rsid w:val="0086143C"/>
    <w:rsid w:val="008619B4"/>
    <w:rsid w:val="008639AC"/>
    <w:rsid w:val="00864697"/>
    <w:rsid w:val="008671DF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5343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0470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84C5E"/>
    <w:rsid w:val="00987E10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D769F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2091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753E9"/>
    <w:rsid w:val="00A8090E"/>
    <w:rsid w:val="00A8484B"/>
    <w:rsid w:val="00A84FF4"/>
    <w:rsid w:val="00A8625B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1FA6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4E1C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A5CF3"/>
    <w:rsid w:val="00BB179C"/>
    <w:rsid w:val="00BB3039"/>
    <w:rsid w:val="00BB4655"/>
    <w:rsid w:val="00BC042A"/>
    <w:rsid w:val="00BC695B"/>
    <w:rsid w:val="00BC7694"/>
    <w:rsid w:val="00BD396E"/>
    <w:rsid w:val="00BE53A0"/>
    <w:rsid w:val="00BE7B54"/>
    <w:rsid w:val="00BF5AC7"/>
    <w:rsid w:val="00C01059"/>
    <w:rsid w:val="00C01946"/>
    <w:rsid w:val="00C02726"/>
    <w:rsid w:val="00C050FB"/>
    <w:rsid w:val="00C0521C"/>
    <w:rsid w:val="00C14102"/>
    <w:rsid w:val="00C153C3"/>
    <w:rsid w:val="00C17050"/>
    <w:rsid w:val="00C170F0"/>
    <w:rsid w:val="00C30131"/>
    <w:rsid w:val="00C30FE6"/>
    <w:rsid w:val="00C3180C"/>
    <w:rsid w:val="00C332CF"/>
    <w:rsid w:val="00C3340E"/>
    <w:rsid w:val="00C34BCF"/>
    <w:rsid w:val="00C417C7"/>
    <w:rsid w:val="00C41950"/>
    <w:rsid w:val="00C44F51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A8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5AF5"/>
    <w:rsid w:val="00D66273"/>
    <w:rsid w:val="00D67F8D"/>
    <w:rsid w:val="00D74B68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086B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4E29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B3A4F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2A15"/>
    <w:rsid w:val="00F42E0B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3BE7"/>
    <w:rsid w:val="00FC5F14"/>
    <w:rsid w:val="00FC606A"/>
    <w:rsid w:val="00FC6912"/>
    <w:rsid w:val="00FD3BBD"/>
    <w:rsid w:val="00FD6A33"/>
    <w:rsid w:val="00FE476B"/>
    <w:rsid w:val="00FE6082"/>
    <w:rsid w:val="00FE6267"/>
    <w:rsid w:val="00FE6C2B"/>
    <w:rsid w:val="00FF0EF9"/>
    <w:rsid w:val="00FF1A5B"/>
    <w:rsid w:val="00FF1AA7"/>
    <w:rsid w:val="00FF219F"/>
    <w:rsid w:val="00FF540E"/>
    <w:rsid w:val="00FF58C6"/>
    <w:rsid w:val="00FF630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0911-1F54-4A02-969F-33A3A987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14</cp:revision>
  <cp:lastPrinted>2016-07-07T10:49:00Z</cp:lastPrinted>
  <dcterms:created xsi:type="dcterms:W3CDTF">2016-07-07T08:41:00Z</dcterms:created>
  <dcterms:modified xsi:type="dcterms:W3CDTF">2016-07-07T10:49:00Z</dcterms:modified>
</cp:coreProperties>
</file>